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E8" w:rsidRDefault="00AA44E8" w:rsidP="00AA44E8">
      <w:pPr>
        <w:rPr>
          <w:b/>
          <w:sz w:val="24"/>
        </w:rPr>
      </w:pPr>
      <w:r>
        <w:rPr>
          <w:sz w:val="24"/>
        </w:rPr>
        <w:t xml:space="preserve">ΜΙΧΑΗΛ ΜΠΙΖΙΜΗΣ                                                                                                       </w:t>
      </w:r>
      <w:r w:rsidR="00300330">
        <w:rPr>
          <w:sz w:val="24"/>
        </w:rPr>
        <w:t xml:space="preserve"> </w:t>
      </w:r>
      <w:r w:rsidR="00946273">
        <w:rPr>
          <w:sz w:val="24"/>
        </w:rPr>
        <w:t xml:space="preserve">                     </w:t>
      </w:r>
      <w:r w:rsidRPr="00AA44E8">
        <w:rPr>
          <w:sz w:val="24"/>
        </w:rPr>
        <w:t>ΑΜ:</w:t>
      </w:r>
      <w:r>
        <w:rPr>
          <w:b/>
          <w:sz w:val="24"/>
        </w:rPr>
        <w:t xml:space="preserve"> 1115201500102</w:t>
      </w:r>
    </w:p>
    <w:p w:rsidR="00AA44E8" w:rsidRDefault="00AA44E8" w:rsidP="00AA44E8">
      <w:pPr>
        <w:pBdr>
          <w:bottom w:val="single" w:sz="6" w:space="1" w:color="auto"/>
        </w:pBdr>
        <w:rPr>
          <w:b/>
          <w:sz w:val="24"/>
        </w:rPr>
      </w:pPr>
      <w:r>
        <w:rPr>
          <w:sz w:val="24"/>
        </w:rPr>
        <w:t>ΚΩ</w:t>
      </w:r>
      <w:r w:rsidR="005B22B5">
        <w:rPr>
          <w:sz w:val="24"/>
        </w:rPr>
        <w:t>Ν</w:t>
      </w:r>
      <w:r>
        <w:rPr>
          <w:sz w:val="24"/>
        </w:rPr>
        <w:t xml:space="preserve">ΣΤΑΝΤΙΝΤΟΣ ΤΣΙΑΡΑΣ                                                                              </w:t>
      </w:r>
      <w:r>
        <w:rPr>
          <w:b/>
          <w:sz w:val="24"/>
        </w:rPr>
        <w:t xml:space="preserve">              </w:t>
      </w:r>
      <w:r w:rsidR="00946273">
        <w:rPr>
          <w:b/>
          <w:sz w:val="24"/>
        </w:rPr>
        <w:t xml:space="preserve">                     </w:t>
      </w:r>
      <w:r>
        <w:rPr>
          <w:b/>
          <w:sz w:val="24"/>
        </w:rPr>
        <w:t xml:space="preserve"> </w:t>
      </w:r>
      <w:r>
        <w:rPr>
          <w:sz w:val="24"/>
        </w:rPr>
        <w:t xml:space="preserve">ΑΜ: </w:t>
      </w:r>
      <w:r>
        <w:rPr>
          <w:b/>
          <w:sz w:val="24"/>
        </w:rPr>
        <w:t>1115201500165</w:t>
      </w:r>
    </w:p>
    <w:p w:rsidR="00AA44E8" w:rsidRDefault="00AA44E8" w:rsidP="00076430">
      <w:pPr>
        <w:pStyle w:val="Heading1"/>
        <w:spacing w:before="160"/>
        <w:jc w:val="center"/>
      </w:pPr>
      <w:r>
        <w:t>ΤΕΧΝΙΚΕΣ ΕΞΟΡΥΞΗΣ ΔΕΔΟΜΕΝΩΝ</w:t>
      </w:r>
    </w:p>
    <w:p w:rsidR="00AA44E8" w:rsidRPr="004C245A" w:rsidRDefault="00AA44E8" w:rsidP="00076430">
      <w:pPr>
        <w:pStyle w:val="Heading1"/>
        <w:spacing w:before="160"/>
        <w:jc w:val="center"/>
      </w:pPr>
      <w:r>
        <w:t xml:space="preserve">ΕΡΓΑΣΙΑ </w:t>
      </w:r>
      <w:r w:rsidR="00AC3FD8" w:rsidRPr="003F4BB0">
        <w:t>2</w:t>
      </w:r>
      <w:r w:rsidRPr="00AA44E8">
        <w:rPr>
          <w:vertAlign w:val="superscript"/>
        </w:rPr>
        <w:t>η</w:t>
      </w:r>
      <w:r>
        <w:t xml:space="preserve"> </w:t>
      </w:r>
    </w:p>
    <w:p w:rsidR="00AA44E8" w:rsidRPr="003F4BB0" w:rsidRDefault="00AA44E8" w:rsidP="00076430">
      <w:pPr>
        <w:pStyle w:val="Heading1"/>
        <w:spacing w:before="160"/>
        <w:jc w:val="center"/>
      </w:pPr>
      <w:r w:rsidRPr="00AA44E8">
        <w:rPr>
          <w:lang w:val="en-US"/>
        </w:rPr>
        <w:t>Classification</w:t>
      </w:r>
      <w:r w:rsidRPr="003F4BB0">
        <w:t xml:space="preserve"> </w:t>
      </w:r>
      <w:r w:rsidRPr="00AA44E8">
        <w:rPr>
          <w:lang w:val="en-US"/>
        </w:rPr>
        <w:t>report</w:t>
      </w:r>
    </w:p>
    <w:p w:rsidR="00076430" w:rsidRPr="003F4BB0" w:rsidRDefault="00076430" w:rsidP="00076430"/>
    <w:p w:rsidR="0005745A" w:rsidRPr="00FE24B7" w:rsidRDefault="0005745A" w:rsidP="000920B5">
      <w:pPr>
        <w:jc w:val="both"/>
        <w:rPr>
          <w:b/>
          <w:sz w:val="36"/>
          <w:u w:val="single"/>
          <w:lang w:val="en-US"/>
        </w:rPr>
      </w:pPr>
      <w:r w:rsidRPr="00FE24B7">
        <w:rPr>
          <w:b/>
          <w:sz w:val="36"/>
          <w:u w:val="single"/>
        </w:rPr>
        <w:t>Κώδικας</w:t>
      </w:r>
    </w:p>
    <w:p w:rsidR="0005745A" w:rsidRPr="00C445F6" w:rsidRDefault="00300330" w:rsidP="0084510F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C445F6">
        <w:rPr>
          <w:sz w:val="28"/>
          <w:lang w:val="en-US"/>
        </w:rPr>
        <w:t>To</w:t>
      </w:r>
      <w:r w:rsidR="00E71109" w:rsidRPr="00C445F6">
        <w:rPr>
          <w:sz w:val="28"/>
        </w:rPr>
        <w:t xml:space="preserve"> αρχείο </w:t>
      </w:r>
      <w:r w:rsidR="00AC3FD8" w:rsidRPr="00C445F6">
        <w:rPr>
          <w:sz w:val="28"/>
          <w:lang w:val="en-US"/>
        </w:rPr>
        <w:t>visualization</w:t>
      </w:r>
      <w:r w:rsidR="00E71109" w:rsidRPr="00C445F6">
        <w:rPr>
          <w:sz w:val="28"/>
        </w:rPr>
        <w:t>.</w:t>
      </w:r>
      <w:proofErr w:type="spellStart"/>
      <w:r w:rsidR="00E71109" w:rsidRPr="00C445F6">
        <w:rPr>
          <w:sz w:val="28"/>
          <w:lang w:val="en-US"/>
        </w:rPr>
        <w:t>py</w:t>
      </w:r>
      <w:proofErr w:type="spellEnd"/>
      <w:r w:rsidR="00E71109" w:rsidRPr="00C445F6">
        <w:rPr>
          <w:sz w:val="28"/>
        </w:rPr>
        <w:t xml:space="preserve"> </w:t>
      </w:r>
      <w:r w:rsidR="00AC3FD8" w:rsidRPr="00C445F6">
        <w:rPr>
          <w:sz w:val="28"/>
        </w:rPr>
        <w:t xml:space="preserve">το οποίο πραγματοποιεί την </w:t>
      </w:r>
      <w:proofErr w:type="spellStart"/>
      <w:r w:rsidR="00AC3FD8" w:rsidRPr="00C445F6">
        <w:rPr>
          <w:sz w:val="28"/>
        </w:rPr>
        <w:t>οπτικοποίηση</w:t>
      </w:r>
      <w:proofErr w:type="spellEnd"/>
      <w:r w:rsidR="00AC3FD8" w:rsidRPr="00C445F6">
        <w:rPr>
          <w:sz w:val="28"/>
        </w:rPr>
        <w:t xml:space="preserve"> των 5 πρώτων διαδρομών (με διαφορετικά </w:t>
      </w:r>
      <w:r w:rsidR="00AC3FD8" w:rsidRPr="00C445F6">
        <w:rPr>
          <w:sz w:val="28"/>
          <w:lang w:val="en-US"/>
        </w:rPr>
        <w:t>journey</w:t>
      </w:r>
      <w:r w:rsidR="00AC3FD8" w:rsidRPr="00C445F6">
        <w:rPr>
          <w:sz w:val="28"/>
        </w:rPr>
        <w:t>_</w:t>
      </w:r>
      <w:r w:rsidR="00AC3FD8" w:rsidRPr="00C445F6">
        <w:rPr>
          <w:sz w:val="28"/>
          <w:lang w:val="en-US"/>
        </w:rPr>
        <w:t>pattern</w:t>
      </w:r>
      <w:r w:rsidR="00AC3FD8" w:rsidRPr="00C445F6">
        <w:rPr>
          <w:sz w:val="28"/>
        </w:rPr>
        <w:t>_</w:t>
      </w:r>
      <w:r w:rsidR="00AC3FD8" w:rsidRPr="00C445F6">
        <w:rPr>
          <w:sz w:val="28"/>
          <w:lang w:val="en-US"/>
        </w:rPr>
        <w:t>id</w:t>
      </w:r>
      <w:r w:rsidR="00AC3FD8" w:rsidRPr="00C445F6">
        <w:rPr>
          <w:sz w:val="28"/>
        </w:rPr>
        <w:t xml:space="preserve">) του </w:t>
      </w:r>
      <w:r w:rsidR="00AC3FD8" w:rsidRPr="00C445F6">
        <w:rPr>
          <w:sz w:val="28"/>
          <w:lang w:val="en-US"/>
        </w:rPr>
        <w:t>train</w:t>
      </w:r>
      <w:r w:rsidR="00AC3FD8" w:rsidRPr="00C445F6">
        <w:rPr>
          <w:sz w:val="28"/>
        </w:rPr>
        <w:t>_</w:t>
      </w:r>
      <w:r w:rsidR="00AC3FD8" w:rsidRPr="00C445F6">
        <w:rPr>
          <w:sz w:val="28"/>
          <w:lang w:val="en-US"/>
        </w:rPr>
        <w:t>set</w:t>
      </w:r>
      <w:r w:rsidR="00AC3FD8" w:rsidRPr="00C445F6">
        <w:rPr>
          <w:sz w:val="28"/>
        </w:rPr>
        <w:t>.</w:t>
      </w:r>
      <w:r w:rsidR="00AC3FD8" w:rsidRPr="00C445F6">
        <w:rPr>
          <w:sz w:val="28"/>
          <w:lang w:val="en-US"/>
        </w:rPr>
        <w:t>csv</w:t>
      </w:r>
      <w:r w:rsidR="00AC3FD8" w:rsidRPr="00C445F6">
        <w:rPr>
          <w:sz w:val="28"/>
        </w:rPr>
        <w:t xml:space="preserve"> όπως ζητείται από το Ερώτημα 1.</w:t>
      </w:r>
    </w:p>
    <w:p w:rsidR="002F474E" w:rsidRPr="00C445F6" w:rsidRDefault="0084510F" w:rsidP="002F474E">
      <w:pPr>
        <w:pStyle w:val="ListParagraph"/>
        <w:numPr>
          <w:ilvl w:val="0"/>
          <w:numId w:val="4"/>
        </w:numPr>
        <w:jc w:val="both"/>
        <w:rPr>
          <w:sz w:val="32"/>
        </w:rPr>
      </w:pPr>
      <w:r w:rsidRPr="00C445F6">
        <w:rPr>
          <w:sz w:val="28"/>
        </w:rPr>
        <w:t xml:space="preserve">Το αρχείο </w:t>
      </w:r>
      <w:proofErr w:type="spellStart"/>
      <w:r w:rsidRPr="00C445F6">
        <w:rPr>
          <w:sz w:val="28"/>
          <w:lang w:val="en-US"/>
        </w:rPr>
        <w:t>dtw</w:t>
      </w:r>
      <w:proofErr w:type="spellEnd"/>
      <w:r w:rsidRPr="00C445F6">
        <w:rPr>
          <w:sz w:val="28"/>
        </w:rPr>
        <w:t>_</w:t>
      </w:r>
      <w:proofErr w:type="spellStart"/>
      <w:r w:rsidRPr="00C445F6">
        <w:rPr>
          <w:sz w:val="28"/>
          <w:lang w:val="en-US"/>
        </w:rPr>
        <w:t>neighbours</w:t>
      </w:r>
      <w:proofErr w:type="spellEnd"/>
      <w:r w:rsidRPr="00C445F6">
        <w:rPr>
          <w:sz w:val="28"/>
        </w:rPr>
        <w:t>.</w:t>
      </w:r>
      <w:proofErr w:type="spellStart"/>
      <w:r w:rsidRPr="00C445F6">
        <w:rPr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με την υλοποίηση του Ερωτήματος 2 (Α-1).</w:t>
      </w:r>
    </w:p>
    <w:p w:rsidR="002F474E" w:rsidRPr="00C445F6" w:rsidRDefault="002F474E" w:rsidP="002F474E">
      <w:pPr>
        <w:pStyle w:val="ListParagraph"/>
        <w:numPr>
          <w:ilvl w:val="0"/>
          <w:numId w:val="4"/>
        </w:numPr>
        <w:jc w:val="both"/>
        <w:rPr>
          <w:sz w:val="28"/>
          <w:szCs w:val="24"/>
        </w:rPr>
      </w:pPr>
      <w:r w:rsidRPr="00C445F6">
        <w:rPr>
          <w:sz w:val="28"/>
          <w:szCs w:val="24"/>
        </w:rPr>
        <w:t xml:space="preserve">Το αρχείο </w:t>
      </w:r>
      <w:r w:rsidR="0084510F" w:rsidRPr="00C445F6">
        <w:rPr>
          <w:sz w:val="28"/>
          <w:szCs w:val="24"/>
          <w:lang w:val="en-US"/>
        </w:rPr>
        <w:t>LCSS</w:t>
      </w:r>
      <w:r w:rsidR="0084510F" w:rsidRPr="00C445F6">
        <w:rPr>
          <w:sz w:val="28"/>
          <w:szCs w:val="24"/>
        </w:rPr>
        <w:t>.</w:t>
      </w:r>
      <w:proofErr w:type="spellStart"/>
      <w:r w:rsidR="0084510F" w:rsidRPr="00C445F6">
        <w:rPr>
          <w:sz w:val="28"/>
          <w:szCs w:val="24"/>
          <w:lang w:val="en-US"/>
        </w:rPr>
        <w:t>py</w:t>
      </w:r>
      <w:proofErr w:type="spellEnd"/>
      <w:r w:rsidR="0084510F" w:rsidRPr="00C445F6">
        <w:rPr>
          <w:sz w:val="28"/>
          <w:szCs w:val="24"/>
        </w:rPr>
        <w:t xml:space="preserve"> με την δικιά μας υλοποίηση του αλγορίθμου </w:t>
      </w:r>
      <w:r w:rsidR="0084510F" w:rsidRPr="00C445F6">
        <w:rPr>
          <w:sz w:val="28"/>
          <w:szCs w:val="24"/>
          <w:lang w:val="en-US"/>
        </w:rPr>
        <w:t>LCSS</w:t>
      </w:r>
      <w:r w:rsidR="0084510F" w:rsidRPr="00C445F6">
        <w:rPr>
          <w:sz w:val="28"/>
          <w:szCs w:val="24"/>
        </w:rPr>
        <w:t xml:space="preserve"> και το αρχείο </w:t>
      </w:r>
      <w:proofErr w:type="spellStart"/>
      <w:r w:rsidR="0084510F" w:rsidRPr="00C445F6">
        <w:rPr>
          <w:sz w:val="28"/>
          <w:szCs w:val="24"/>
          <w:lang w:val="en-US"/>
        </w:rPr>
        <w:t>lcss</w:t>
      </w:r>
      <w:proofErr w:type="spellEnd"/>
      <w:r w:rsidR="0084510F" w:rsidRPr="00C445F6">
        <w:rPr>
          <w:sz w:val="28"/>
          <w:szCs w:val="24"/>
        </w:rPr>
        <w:t>_</w:t>
      </w:r>
      <w:proofErr w:type="spellStart"/>
      <w:r w:rsidR="0084510F" w:rsidRPr="00C445F6">
        <w:rPr>
          <w:sz w:val="28"/>
          <w:szCs w:val="24"/>
          <w:lang w:val="en-US"/>
        </w:rPr>
        <w:t>neighbours</w:t>
      </w:r>
      <w:proofErr w:type="spellEnd"/>
      <w:r w:rsidR="0084510F" w:rsidRPr="00C445F6">
        <w:rPr>
          <w:sz w:val="28"/>
          <w:szCs w:val="24"/>
        </w:rPr>
        <w:t>.</w:t>
      </w:r>
      <w:proofErr w:type="spellStart"/>
      <w:r w:rsidR="0084510F" w:rsidRPr="00C445F6">
        <w:rPr>
          <w:sz w:val="28"/>
          <w:szCs w:val="24"/>
          <w:lang w:val="en-US"/>
        </w:rPr>
        <w:t>py</w:t>
      </w:r>
      <w:proofErr w:type="spellEnd"/>
      <w:r w:rsidR="0084510F" w:rsidRPr="00C445F6">
        <w:rPr>
          <w:sz w:val="28"/>
          <w:szCs w:val="24"/>
        </w:rPr>
        <w:t xml:space="preserve"> που κάνει χρήση αυτού για την υλοποίηση του Ερωτήματος 2 (Α-2).</w:t>
      </w:r>
    </w:p>
    <w:p w:rsidR="0005745A" w:rsidRPr="00C445F6" w:rsidRDefault="0084510F" w:rsidP="0084510F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C445F6">
        <w:rPr>
          <w:sz w:val="28"/>
        </w:rPr>
        <w:t xml:space="preserve">Το αρχείο </w:t>
      </w:r>
      <w:r w:rsidRPr="00C445F6">
        <w:rPr>
          <w:sz w:val="28"/>
          <w:lang w:val="en-US"/>
        </w:rPr>
        <w:t>KNN</w:t>
      </w:r>
      <w:r w:rsidRPr="00C445F6">
        <w:rPr>
          <w:sz w:val="28"/>
        </w:rPr>
        <w:t>.</w:t>
      </w:r>
      <w:proofErr w:type="spellStart"/>
      <w:r w:rsidRPr="00C445F6">
        <w:rPr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με την δικιά μας υλοποίηση του </w:t>
      </w:r>
      <w:r w:rsidRPr="00C445F6">
        <w:rPr>
          <w:sz w:val="28"/>
          <w:lang w:val="en-US"/>
        </w:rPr>
        <w:t>KNN</w:t>
      </w:r>
      <w:r w:rsidRPr="00C445F6">
        <w:rPr>
          <w:sz w:val="28"/>
        </w:rPr>
        <w:t>.</w:t>
      </w:r>
    </w:p>
    <w:p w:rsidR="00300330" w:rsidRPr="00C445F6" w:rsidRDefault="0084510F" w:rsidP="00300330">
      <w:pPr>
        <w:pStyle w:val="ListParagraph"/>
        <w:numPr>
          <w:ilvl w:val="0"/>
          <w:numId w:val="4"/>
        </w:numPr>
        <w:jc w:val="both"/>
        <w:rPr>
          <w:b/>
          <w:sz w:val="28"/>
        </w:rPr>
      </w:pPr>
      <w:r w:rsidRPr="00C445F6">
        <w:rPr>
          <w:sz w:val="28"/>
        </w:rPr>
        <w:t xml:space="preserve">Τα αρχεία </w:t>
      </w:r>
      <w:proofErr w:type="spellStart"/>
      <w:r w:rsidRPr="00C445F6">
        <w:rPr>
          <w:sz w:val="28"/>
          <w:lang w:val="en-US"/>
        </w:rPr>
        <w:t>knn</w:t>
      </w:r>
      <w:proofErr w:type="spellEnd"/>
      <w:r w:rsidRPr="00C445F6">
        <w:rPr>
          <w:sz w:val="28"/>
        </w:rPr>
        <w:t>_</w:t>
      </w:r>
      <w:r w:rsidRPr="00C445F6">
        <w:rPr>
          <w:sz w:val="28"/>
          <w:lang w:val="en-US"/>
        </w:rPr>
        <w:t>classification</w:t>
      </w:r>
      <w:r w:rsidRPr="00C445F6">
        <w:rPr>
          <w:sz w:val="28"/>
        </w:rPr>
        <w:t>.</w:t>
      </w:r>
      <w:proofErr w:type="spellStart"/>
      <w:r w:rsidRPr="00C445F6">
        <w:rPr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και </w:t>
      </w:r>
      <w:proofErr w:type="spellStart"/>
      <w:r w:rsidRPr="00C445F6">
        <w:rPr>
          <w:sz w:val="28"/>
          <w:lang w:val="en-US"/>
        </w:rPr>
        <w:t>knn</w:t>
      </w:r>
      <w:proofErr w:type="spellEnd"/>
      <w:r w:rsidRPr="00C445F6">
        <w:rPr>
          <w:sz w:val="28"/>
        </w:rPr>
        <w:t>_</w:t>
      </w:r>
      <w:proofErr w:type="spellStart"/>
      <w:r w:rsidRPr="00C445F6">
        <w:rPr>
          <w:sz w:val="28"/>
          <w:lang w:val="en-US"/>
        </w:rPr>
        <w:t>crossval</w:t>
      </w:r>
      <w:proofErr w:type="spellEnd"/>
      <w:r w:rsidRPr="00C445F6">
        <w:rPr>
          <w:sz w:val="28"/>
        </w:rPr>
        <w:t>.</w:t>
      </w:r>
      <w:proofErr w:type="spellStart"/>
      <w:r w:rsidRPr="00C445F6">
        <w:rPr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τα οποία παράγουν το ζητούμενο αρχείο </w:t>
      </w:r>
      <w:r w:rsidR="00C445F6" w:rsidRPr="00C445F6">
        <w:rPr>
          <w:sz w:val="28"/>
        </w:rPr>
        <w:t>“</w:t>
      </w:r>
      <w:r w:rsidRPr="00C445F6">
        <w:rPr>
          <w:sz w:val="28"/>
        </w:rPr>
        <w:t>testSet_JourneyPatternIDs.csv” και πραγματοποιούν 10-</w:t>
      </w:r>
      <w:r w:rsidRPr="00C445F6">
        <w:rPr>
          <w:sz w:val="28"/>
          <w:lang w:val="en-US"/>
        </w:rPr>
        <w:t>fold</w:t>
      </w:r>
      <w:r w:rsidRPr="00C445F6">
        <w:rPr>
          <w:sz w:val="28"/>
        </w:rPr>
        <w:t xml:space="preserve"> </w:t>
      </w:r>
      <w:r w:rsidRPr="00C445F6">
        <w:rPr>
          <w:sz w:val="28"/>
          <w:lang w:val="en-US"/>
        </w:rPr>
        <w:t>Cross</w:t>
      </w:r>
      <w:r w:rsidRPr="00C445F6">
        <w:rPr>
          <w:sz w:val="28"/>
        </w:rPr>
        <w:t xml:space="preserve"> </w:t>
      </w:r>
      <w:r w:rsidRPr="00C445F6">
        <w:rPr>
          <w:sz w:val="28"/>
          <w:lang w:val="en-US"/>
        </w:rPr>
        <w:t>Validation</w:t>
      </w:r>
      <w:r w:rsidRPr="00C445F6">
        <w:rPr>
          <w:sz w:val="28"/>
        </w:rPr>
        <w:t xml:space="preserve"> αντίστοιχα, όπως περιγράφεται στο Ερώτημα 3.</w:t>
      </w:r>
    </w:p>
    <w:p w:rsidR="0084510F" w:rsidRPr="00C445F6" w:rsidRDefault="006F30A6" w:rsidP="00300330">
      <w:pPr>
        <w:pStyle w:val="ListParagraph"/>
        <w:numPr>
          <w:ilvl w:val="0"/>
          <w:numId w:val="4"/>
        </w:numPr>
        <w:jc w:val="both"/>
        <w:rPr>
          <w:b/>
          <w:sz w:val="28"/>
        </w:rPr>
      </w:pPr>
      <w:r w:rsidRPr="00C445F6">
        <w:rPr>
          <w:sz w:val="28"/>
        </w:rPr>
        <w:t xml:space="preserve">Το αρχείο </w:t>
      </w:r>
      <w:proofErr w:type="spellStart"/>
      <w:r w:rsidRPr="00C445F6">
        <w:rPr>
          <w:sz w:val="28"/>
          <w:lang w:val="en-US"/>
        </w:rPr>
        <w:t>util</w:t>
      </w:r>
      <w:proofErr w:type="spellEnd"/>
      <w:r w:rsidRPr="00C445F6">
        <w:rPr>
          <w:sz w:val="28"/>
        </w:rPr>
        <w:t>.</w:t>
      </w:r>
      <w:proofErr w:type="spellStart"/>
      <w:r w:rsidRPr="00C445F6">
        <w:rPr>
          <w:sz w:val="28"/>
          <w:lang w:val="en-US"/>
        </w:rPr>
        <w:t>py</w:t>
      </w:r>
      <w:proofErr w:type="spellEnd"/>
      <w:r w:rsidRPr="00C445F6">
        <w:rPr>
          <w:sz w:val="28"/>
        </w:rPr>
        <w:t xml:space="preserve"> όπου υλοποιούνται συναρτήσεις που χρησιμοποιούνται από πολλαπλά αρχεία όπως η </w:t>
      </w:r>
      <w:proofErr w:type="spellStart"/>
      <w:r w:rsidRPr="00C445F6">
        <w:rPr>
          <w:i/>
          <w:sz w:val="28"/>
          <w:lang w:val="en-US"/>
        </w:rPr>
        <w:t>harvesineDist</w:t>
      </w:r>
      <w:proofErr w:type="spellEnd"/>
      <w:r w:rsidRPr="00C445F6">
        <w:rPr>
          <w:i/>
          <w:sz w:val="28"/>
        </w:rPr>
        <w:t>()</w:t>
      </w:r>
      <w:r w:rsidRPr="00C445F6">
        <w:rPr>
          <w:sz w:val="28"/>
        </w:rPr>
        <w:t xml:space="preserve"> και η</w:t>
      </w:r>
      <w:r w:rsidRPr="00C445F6">
        <w:rPr>
          <w:i/>
          <w:sz w:val="28"/>
        </w:rPr>
        <w:t xml:space="preserve"> </w:t>
      </w:r>
      <w:proofErr w:type="spellStart"/>
      <w:r w:rsidRPr="00C445F6">
        <w:rPr>
          <w:i/>
          <w:sz w:val="28"/>
          <w:lang w:val="en-US"/>
        </w:rPr>
        <w:t>plotMap</w:t>
      </w:r>
      <w:proofErr w:type="spellEnd"/>
      <w:r w:rsidRPr="00C445F6">
        <w:rPr>
          <w:i/>
          <w:sz w:val="28"/>
        </w:rPr>
        <w:t>()</w:t>
      </w:r>
      <w:r w:rsidRPr="00C445F6">
        <w:rPr>
          <w:sz w:val="28"/>
        </w:rPr>
        <w:t>.</w:t>
      </w:r>
    </w:p>
    <w:p w:rsidR="0052742F" w:rsidRPr="00C445F6" w:rsidRDefault="0084510F" w:rsidP="0052742F">
      <w:pPr>
        <w:spacing w:line="240" w:lineRule="auto"/>
        <w:jc w:val="both"/>
        <w:rPr>
          <w:b/>
          <w:sz w:val="32"/>
          <w:u w:val="single"/>
        </w:rPr>
      </w:pPr>
      <w:r w:rsidRPr="00C445F6">
        <w:rPr>
          <w:sz w:val="28"/>
        </w:rPr>
        <w:t>Για όλα τα ερωτήματα,</w:t>
      </w:r>
      <w:r w:rsidR="00A6742C" w:rsidRPr="00C445F6">
        <w:rPr>
          <w:sz w:val="28"/>
        </w:rPr>
        <w:t xml:space="preserve"> τα </w:t>
      </w:r>
      <w:r w:rsidR="00A6742C" w:rsidRPr="00C445F6">
        <w:rPr>
          <w:sz w:val="28"/>
          <w:lang w:val="en-US"/>
        </w:rPr>
        <w:t>datasets</w:t>
      </w:r>
      <w:r w:rsidR="00A6742C" w:rsidRPr="00C445F6">
        <w:rPr>
          <w:sz w:val="28"/>
        </w:rPr>
        <w:t xml:space="preserve"> θεωρούμε πως υπάρχουν σε έναν φάκελο “./</w:t>
      </w:r>
      <w:r w:rsidR="00A6742C" w:rsidRPr="00C445F6">
        <w:rPr>
          <w:sz w:val="28"/>
          <w:lang w:val="en-US"/>
        </w:rPr>
        <w:t>datasets</w:t>
      </w:r>
      <w:r w:rsidR="00A6742C" w:rsidRPr="00C445F6">
        <w:rPr>
          <w:sz w:val="28"/>
        </w:rPr>
        <w:t>/” στον φάκελο του παραδοτέου.</w:t>
      </w:r>
      <w:r w:rsidR="0052742F" w:rsidRPr="00C445F6">
        <w:rPr>
          <w:b/>
          <w:sz w:val="32"/>
          <w:u w:val="single"/>
        </w:rPr>
        <w:t xml:space="preserve"> </w:t>
      </w:r>
    </w:p>
    <w:p w:rsidR="002A5317" w:rsidRPr="00C445F6" w:rsidRDefault="00B772FC" w:rsidP="0052742F">
      <w:pPr>
        <w:jc w:val="both"/>
        <w:rPr>
          <w:sz w:val="28"/>
        </w:rPr>
      </w:pPr>
      <w:hyperlink r:id="rId8" w:history="1">
        <w:r w:rsidR="0052742F" w:rsidRPr="00C445F6">
          <w:rPr>
            <w:rStyle w:val="Hyperlink"/>
            <w:sz w:val="28"/>
            <w:lang w:val="en-US"/>
          </w:rPr>
          <w:t>https</w:t>
        </w:r>
        <w:r w:rsidR="0052742F" w:rsidRPr="00C445F6">
          <w:rPr>
            <w:rStyle w:val="Hyperlink"/>
            <w:sz w:val="28"/>
          </w:rPr>
          <w:t>://</w:t>
        </w:r>
        <w:proofErr w:type="spellStart"/>
        <w:r w:rsidR="0052742F" w:rsidRPr="00C445F6">
          <w:rPr>
            <w:rStyle w:val="Hyperlink"/>
            <w:sz w:val="28"/>
            <w:lang w:val="en-US"/>
          </w:rPr>
          <w:t>pypi</w:t>
        </w:r>
        <w:proofErr w:type="spellEnd"/>
        <w:r w:rsidR="0052742F" w:rsidRPr="00C445F6">
          <w:rPr>
            <w:rStyle w:val="Hyperlink"/>
            <w:sz w:val="28"/>
          </w:rPr>
          <w:t>.</w:t>
        </w:r>
        <w:r w:rsidR="0052742F" w:rsidRPr="00C445F6">
          <w:rPr>
            <w:rStyle w:val="Hyperlink"/>
            <w:sz w:val="28"/>
            <w:lang w:val="en-US"/>
          </w:rPr>
          <w:t>org</w:t>
        </w:r>
        <w:r w:rsidR="0052742F" w:rsidRPr="00C445F6">
          <w:rPr>
            <w:rStyle w:val="Hyperlink"/>
            <w:sz w:val="28"/>
          </w:rPr>
          <w:t>/</w:t>
        </w:r>
        <w:r w:rsidR="0052742F" w:rsidRPr="00C445F6">
          <w:rPr>
            <w:rStyle w:val="Hyperlink"/>
            <w:sz w:val="28"/>
            <w:lang w:val="en-US"/>
          </w:rPr>
          <w:t>project</w:t>
        </w:r>
        <w:r w:rsidR="0052742F" w:rsidRPr="00C445F6">
          <w:rPr>
            <w:rStyle w:val="Hyperlink"/>
            <w:sz w:val="28"/>
          </w:rPr>
          <w:t>/</w:t>
        </w:r>
        <w:proofErr w:type="spellStart"/>
        <w:r w:rsidR="0052742F" w:rsidRPr="00C445F6">
          <w:rPr>
            <w:rStyle w:val="Hyperlink"/>
            <w:sz w:val="28"/>
            <w:lang w:val="en-US"/>
          </w:rPr>
          <w:t>fastdtw</w:t>
        </w:r>
        <w:proofErr w:type="spellEnd"/>
        <w:r w:rsidR="0052742F" w:rsidRPr="00C445F6">
          <w:rPr>
            <w:rStyle w:val="Hyperlink"/>
            <w:sz w:val="28"/>
          </w:rPr>
          <w:t>/</w:t>
        </w:r>
      </w:hyperlink>
    </w:p>
    <w:p w:rsidR="00300330" w:rsidRPr="00C445F6" w:rsidRDefault="00300330" w:rsidP="00300330">
      <w:pPr>
        <w:jc w:val="both"/>
        <w:rPr>
          <w:b/>
          <w:sz w:val="24"/>
        </w:rPr>
      </w:pPr>
    </w:p>
    <w:p w:rsidR="00AA44E8" w:rsidRPr="00FE24B7" w:rsidRDefault="00FE24B7" w:rsidP="00FE24B7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t>Ερώτημα 1</w:t>
      </w:r>
    </w:p>
    <w:p w:rsidR="00FE24B7" w:rsidRDefault="00FE24B7" w:rsidP="00FE24B7">
      <w:pPr>
        <w:spacing w:line="240" w:lineRule="auto"/>
        <w:jc w:val="both"/>
        <w:rPr>
          <w:b/>
          <w:sz w:val="28"/>
          <w:u w:val="single"/>
        </w:rPr>
      </w:pPr>
      <w:proofErr w:type="spellStart"/>
      <w:r w:rsidRPr="00FE24B7">
        <w:rPr>
          <w:b/>
          <w:sz w:val="28"/>
          <w:u w:val="single"/>
        </w:rPr>
        <w:t>Οπτικοποίηση</w:t>
      </w:r>
      <w:proofErr w:type="spellEnd"/>
      <w:r w:rsidRPr="00FE24B7">
        <w:rPr>
          <w:b/>
          <w:sz w:val="28"/>
          <w:u w:val="single"/>
        </w:rPr>
        <w:t xml:space="preserve"> των Δεδομένων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1D31E5" w:rsidTr="001D31E5">
        <w:trPr>
          <w:trHeight w:val="3567"/>
        </w:trPr>
        <w:tc>
          <w:tcPr>
            <w:tcW w:w="3696" w:type="dxa"/>
          </w:tcPr>
          <w:p w:rsidR="00EA3152" w:rsidRDefault="001D31E5" w:rsidP="00EE4D06">
            <w:pPr>
              <w:jc w:val="center"/>
              <w:rPr>
                <w:sz w:val="28"/>
              </w:rPr>
            </w:pPr>
            <w:r w:rsidRPr="001D31E5">
              <w:rPr>
                <w:noProof/>
                <w:sz w:val="28"/>
              </w:rPr>
              <w:lastRenderedPageBreak/>
              <w:drawing>
                <wp:inline distT="0" distB="0" distL="0" distR="0">
                  <wp:extent cx="2196000" cy="219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1E5" w:rsidRPr="001D31E5" w:rsidRDefault="001D31E5" w:rsidP="00EE4D0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JP_ID: </w:t>
            </w:r>
            <w:r w:rsidRPr="001D31E5">
              <w:rPr>
                <w:sz w:val="28"/>
                <w:lang w:val="en-US"/>
              </w:rPr>
              <w:t>015B0001</w:t>
            </w:r>
          </w:p>
        </w:tc>
        <w:tc>
          <w:tcPr>
            <w:tcW w:w="3516" w:type="dxa"/>
          </w:tcPr>
          <w:p w:rsidR="00EA3152" w:rsidRDefault="001D31E5" w:rsidP="00EE4D0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59405E2" wp14:editId="5AB27B87">
                  <wp:extent cx="2196000" cy="219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1E5" w:rsidRPr="001D31E5" w:rsidRDefault="001D31E5" w:rsidP="00EE4D06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>JP_ID: 015B1001</w:t>
            </w:r>
          </w:p>
        </w:tc>
        <w:tc>
          <w:tcPr>
            <w:tcW w:w="3811" w:type="dxa"/>
          </w:tcPr>
          <w:p w:rsidR="00EA3152" w:rsidRDefault="001D31E5" w:rsidP="00EE4D0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DFDF96D" wp14:editId="335696CD">
                  <wp:extent cx="2196000" cy="2196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1E5" w:rsidRDefault="001D31E5" w:rsidP="00EE4D06">
            <w:pPr>
              <w:jc w:val="center"/>
              <w:rPr>
                <w:b/>
                <w:sz w:val="28"/>
                <w:u w:val="single"/>
              </w:rPr>
            </w:pPr>
            <w:r w:rsidRPr="001D31E5">
              <w:rPr>
                <w:sz w:val="28"/>
                <w:lang w:val="en-US"/>
              </w:rPr>
              <w:t>JP_ID: 083A1001</w:t>
            </w:r>
          </w:p>
        </w:tc>
      </w:tr>
      <w:tr w:rsidR="001D31E5" w:rsidTr="001D31E5">
        <w:tc>
          <w:tcPr>
            <w:tcW w:w="3696" w:type="dxa"/>
          </w:tcPr>
          <w:p w:rsidR="00EA3152" w:rsidRDefault="00807754" w:rsidP="00EE4D06">
            <w:pPr>
              <w:jc w:val="center"/>
              <w:rPr>
                <w:sz w:val="28"/>
              </w:rPr>
            </w:pPr>
            <w:r w:rsidRPr="00EE4D06">
              <w:rPr>
                <w:noProof/>
                <w:sz w:val="28"/>
              </w:rPr>
              <w:drawing>
                <wp:inline distT="0" distB="0" distL="0" distR="0">
                  <wp:extent cx="2196000" cy="219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D06" w:rsidRPr="00EE4D06" w:rsidRDefault="00EE4D06" w:rsidP="00EE4D0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0160001</w:t>
            </w:r>
          </w:p>
        </w:tc>
        <w:tc>
          <w:tcPr>
            <w:tcW w:w="3516" w:type="dxa"/>
          </w:tcPr>
          <w:p w:rsidR="00EA3152" w:rsidRDefault="00EE4D06" w:rsidP="00EE4D06">
            <w:pPr>
              <w:jc w:val="center"/>
              <w:rPr>
                <w:sz w:val="28"/>
              </w:rPr>
            </w:pPr>
            <w:r w:rsidRPr="00EE4D06">
              <w:rPr>
                <w:noProof/>
                <w:sz w:val="28"/>
              </w:rPr>
              <w:drawing>
                <wp:inline distT="0" distB="0" distL="0" distR="0">
                  <wp:extent cx="2196000" cy="219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D06" w:rsidRPr="00EE4D06" w:rsidRDefault="00EE4D06" w:rsidP="00EE4D0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0161001</w:t>
            </w:r>
          </w:p>
        </w:tc>
        <w:tc>
          <w:tcPr>
            <w:tcW w:w="3811" w:type="dxa"/>
          </w:tcPr>
          <w:p w:rsidR="00EA3152" w:rsidRDefault="00EA3152" w:rsidP="00EE4D06">
            <w:pPr>
              <w:jc w:val="center"/>
              <w:rPr>
                <w:b/>
                <w:sz w:val="28"/>
                <w:u w:val="single"/>
              </w:rPr>
            </w:pPr>
          </w:p>
        </w:tc>
      </w:tr>
    </w:tbl>
    <w:p w:rsidR="00CB72CB" w:rsidRPr="00144CA0" w:rsidRDefault="00CB72CB" w:rsidP="000920B5">
      <w:pPr>
        <w:jc w:val="both"/>
        <w:rPr>
          <w:sz w:val="24"/>
        </w:rPr>
      </w:pPr>
    </w:p>
    <w:p w:rsidR="00D26F81" w:rsidRPr="00FE24B7" w:rsidRDefault="00D26F81" w:rsidP="00D26F81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t xml:space="preserve">Ερώτημα </w:t>
      </w:r>
      <w:r>
        <w:rPr>
          <w:b/>
          <w:sz w:val="36"/>
          <w:u w:val="single"/>
        </w:rPr>
        <w:t>2 (Α-1)</w:t>
      </w:r>
    </w:p>
    <w:p w:rsidR="00EE4D06" w:rsidRDefault="00D26F81" w:rsidP="00EE4D06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Εύρεση κοντινότερων γειτόνων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881FF5" w:rsidRPr="00C445F6" w:rsidTr="00D352F8">
        <w:trPr>
          <w:trHeight w:val="3567"/>
        </w:trPr>
        <w:tc>
          <w:tcPr>
            <w:tcW w:w="3696" w:type="dxa"/>
          </w:tcPr>
          <w:p w:rsidR="00EE4D06" w:rsidRDefault="00EE4D06" w:rsidP="00D352F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196000" cy="2196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D06" w:rsidRDefault="00EE4D06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1</w:t>
            </w:r>
          </w:p>
          <w:p w:rsidR="00EE4D06" w:rsidRPr="00EE4D06" w:rsidRDefault="00EE4D06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67 sec</w:t>
            </w:r>
          </w:p>
        </w:tc>
        <w:tc>
          <w:tcPr>
            <w:tcW w:w="3516" w:type="dxa"/>
          </w:tcPr>
          <w:p w:rsidR="00EE4D06" w:rsidRDefault="00EE4D06" w:rsidP="00D352F8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0CDC3F7" wp14:editId="60E3BAF0">
                  <wp:extent cx="2196000" cy="2196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D06" w:rsidRPr="00EE4D06" w:rsidRDefault="00EE4D06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:rsidR="00EE4D06" w:rsidRDefault="00EE4D06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:rsidR="00881FF5" w:rsidRPr="001D31E5" w:rsidRDefault="00881FF5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:rsidR="00EE4D06" w:rsidRDefault="00881FF5" w:rsidP="00D352F8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76FF8E1" wp14:editId="7DABAF45">
                  <wp:extent cx="2196000" cy="2196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:rsidR="00EE4D06" w:rsidRPr="00881FF5" w:rsidRDefault="00881FF5" w:rsidP="00881FF5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3.5km</w:t>
            </w:r>
          </w:p>
        </w:tc>
      </w:tr>
      <w:tr w:rsidR="00881FF5" w:rsidRPr="00C445F6" w:rsidTr="00D352F8">
        <w:tc>
          <w:tcPr>
            <w:tcW w:w="3696" w:type="dxa"/>
          </w:tcPr>
          <w:p w:rsidR="00EE4D06" w:rsidRPr="00881FF5" w:rsidRDefault="00881FF5" w:rsidP="00D352F8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drawing>
                <wp:inline distT="0" distB="0" distL="0" distR="0" wp14:anchorId="19FF868A" wp14:editId="7AD90B56">
                  <wp:extent cx="2196000" cy="219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:rsidR="00EE4D06" w:rsidRPr="00881FF5" w:rsidRDefault="00881FF5" w:rsidP="00881F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8km</w:t>
            </w:r>
          </w:p>
        </w:tc>
        <w:tc>
          <w:tcPr>
            <w:tcW w:w="3516" w:type="dxa"/>
          </w:tcPr>
          <w:p w:rsidR="00EE4D06" w:rsidRPr="00881FF5" w:rsidRDefault="00881FF5" w:rsidP="00D352F8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79FD99D6" wp14:editId="11039198">
                  <wp:extent cx="2196000" cy="219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:rsidR="00EE4D06" w:rsidRPr="00EE4D06" w:rsidRDefault="00881FF5" w:rsidP="00881F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4km</w:t>
            </w:r>
          </w:p>
        </w:tc>
        <w:tc>
          <w:tcPr>
            <w:tcW w:w="3811" w:type="dxa"/>
          </w:tcPr>
          <w:p w:rsidR="00881FF5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19A4CC0D" wp14:editId="6234D1B5">
                  <wp:extent cx="2196000" cy="2196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FF5" w:rsidRPr="00EE4D06" w:rsidRDefault="00881FF5" w:rsidP="00881FF5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:rsidR="00881FF5" w:rsidRDefault="00881FF5" w:rsidP="00881FF5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EE4D06">
              <w:rPr>
                <w:sz w:val="28"/>
                <w:lang w:val="en-US"/>
              </w:rPr>
              <w:t>01501001</w:t>
            </w:r>
          </w:p>
          <w:p w:rsidR="00EE4D06" w:rsidRPr="00881FF5" w:rsidRDefault="00881FF5" w:rsidP="00881FF5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4.1km</w:t>
            </w:r>
          </w:p>
        </w:tc>
      </w:tr>
    </w:tbl>
    <w:p w:rsidR="00D26F81" w:rsidRDefault="00D26F81" w:rsidP="00D26F81">
      <w:pPr>
        <w:spacing w:line="240" w:lineRule="auto"/>
        <w:jc w:val="both"/>
        <w:rPr>
          <w:sz w:val="24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AA0B77" w:rsidRPr="00C445F6" w:rsidTr="00D352F8">
        <w:trPr>
          <w:trHeight w:val="3567"/>
        </w:trPr>
        <w:tc>
          <w:tcPr>
            <w:tcW w:w="3696" w:type="dxa"/>
          </w:tcPr>
          <w:p w:rsidR="00AA0B77" w:rsidRDefault="00AA0B77" w:rsidP="00D352F8">
            <w:pPr>
              <w:jc w:val="center"/>
              <w:rPr>
                <w:sz w:val="28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0BD6AE15" wp14:editId="45E1177F">
                  <wp:extent cx="2196000" cy="2196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2</w:t>
            </w:r>
          </w:p>
          <w:p w:rsidR="00AA0B77" w:rsidRPr="00EE4D06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41 sec</w:t>
            </w:r>
          </w:p>
        </w:tc>
        <w:tc>
          <w:tcPr>
            <w:tcW w:w="3516" w:type="dxa"/>
          </w:tcPr>
          <w:p w:rsidR="00AA0B77" w:rsidRPr="00AA0B77" w:rsidRDefault="00AA0B77" w:rsidP="00D352F8">
            <w:pPr>
              <w:jc w:val="center"/>
              <w:rPr>
                <w:b/>
                <w:sz w:val="28"/>
              </w:rPr>
            </w:pPr>
            <w:r w:rsidRPr="00AA0B77">
              <w:rPr>
                <w:b/>
                <w:noProof/>
                <w:sz w:val="28"/>
              </w:rPr>
              <w:drawing>
                <wp:inline distT="0" distB="0" distL="0" distR="0">
                  <wp:extent cx="2196000" cy="2196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:rsidR="00AA0B77" w:rsidRPr="001D31E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:rsidR="00AA0B77" w:rsidRDefault="00AA0B77" w:rsidP="00D352F8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057754B1" wp14:editId="4DF8BA08">
                  <wp:extent cx="2196000" cy="2196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:rsidR="00AA0B77" w:rsidRPr="00881FF5" w:rsidRDefault="00AA0B77" w:rsidP="00D352F8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2.8km</w:t>
            </w:r>
          </w:p>
        </w:tc>
      </w:tr>
      <w:tr w:rsidR="00AA0B77" w:rsidRPr="00C445F6" w:rsidTr="00D352F8">
        <w:tc>
          <w:tcPr>
            <w:tcW w:w="3696" w:type="dxa"/>
          </w:tcPr>
          <w:p w:rsidR="00AA0B77" w:rsidRPr="00881FF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7E0B2061" wp14:editId="0BE6258C">
                  <wp:extent cx="2196000" cy="2196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:rsidR="00AA0B77" w:rsidRPr="00881FF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4km</w:t>
            </w:r>
          </w:p>
        </w:tc>
        <w:tc>
          <w:tcPr>
            <w:tcW w:w="3516" w:type="dxa"/>
          </w:tcPr>
          <w:p w:rsidR="00AA0B77" w:rsidRPr="00881FF5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5C5FEFC1" wp14:editId="677DAE14">
                  <wp:extent cx="2196000" cy="2196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:rsidR="00AA0B77" w:rsidRPr="00EE4D06" w:rsidRDefault="00AA0B77" w:rsidP="00D352F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4km</w:t>
            </w:r>
          </w:p>
        </w:tc>
        <w:tc>
          <w:tcPr>
            <w:tcW w:w="3811" w:type="dxa"/>
          </w:tcPr>
          <w:p w:rsidR="00AA0B77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noProof/>
                <w:sz w:val="28"/>
                <w:lang w:val="en-US"/>
              </w:rPr>
              <w:drawing>
                <wp:inline distT="0" distB="0" distL="0" distR="0" wp14:anchorId="7EC25CD3" wp14:editId="016FFB93">
                  <wp:extent cx="2196000" cy="2196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B77" w:rsidRPr="00EE4D06" w:rsidRDefault="00AA0B77" w:rsidP="00D352F8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:rsidR="00AA0B77" w:rsidRDefault="00AA0B77" w:rsidP="00D352F8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AA0B77">
              <w:rPr>
                <w:sz w:val="28"/>
                <w:lang w:val="en-US"/>
              </w:rPr>
              <w:t>01200001</w:t>
            </w:r>
          </w:p>
          <w:p w:rsidR="00AA0B77" w:rsidRPr="00881FF5" w:rsidRDefault="00AA0B77" w:rsidP="00D352F8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3.5km</w:t>
            </w:r>
          </w:p>
        </w:tc>
      </w:tr>
    </w:tbl>
    <w:p w:rsidR="002E1107" w:rsidRPr="003F4BB0" w:rsidRDefault="002E1107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3F4BB0" w:rsidRPr="00C445F6" w:rsidTr="00414599">
        <w:trPr>
          <w:trHeight w:val="3567"/>
        </w:trPr>
        <w:tc>
          <w:tcPr>
            <w:tcW w:w="3696" w:type="dxa"/>
          </w:tcPr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drawing>
                <wp:inline distT="0" distB="0" distL="0" distR="0" wp14:anchorId="7C4E054D" wp14:editId="582E59D3">
                  <wp:extent cx="2196000" cy="2196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val="en-US"/>
              </w:rPr>
              <w:t>Test Trip 3</w:t>
            </w:r>
          </w:p>
          <w:p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51 sec</w:t>
            </w:r>
          </w:p>
        </w:tc>
        <w:tc>
          <w:tcPr>
            <w:tcW w:w="3516" w:type="dxa"/>
          </w:tcPr>
          <w:p w:rsidR="003F4BB0" w:rsidRPr="00AA0B77" w:rsidRDefault="003F4BB0" w:rsidP="00414599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2241163D" wp14:editId="35FEF3AF">
                  <wp:extent cx="2196000" cy="2196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:rsidR="003F4BB0" w:rsidRPr="001D31E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:rsidR="003F4BB0" w:rsidRDefault="003F4BB0" w:rsidP="0041459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810B102" wp14:editId="63639355">
                  <wp:extent cx="2196000" cy="2196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4.7km</w:t>
            </w:r>
          </w:p>
        </w:tc>
      </w:tr>
      <w:tr w:rsidR="003F4BB0" w:rsidRPr="00C445F6" w:rsidTr="00414599">
        <w:tc>
          <w:tcPr>
            <w:tcW w:w="3696" w:type="dxa"/>
          </w:tcPr>
          <w:p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75DF7DE6" wp14:editId="19EDE4F5">
                  <wp:extent cx="2196000" cy="2196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4.8km</w:t>
            </w:r>
          </w:p>
        </w:tc>
        <w:tc>
          <w:tcPr>
            <w:tcW w:w="3516" w:type="dxa"/>
          </w:tcPr>
          <w:p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>
                  <wp:extent cx="2196000" cy="2196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4.8km</w:t>
            </w:r>
          </w:p>
        </w:tc>
        <w:tc>
          <w:tcPr>
            <w:tcW w:w="3811" w:type="dxa"/>
          </w:tcPr>
          <w:p w:rsidR="003F4BB0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413DDC4A" wp14:editId="7D38DAFF">
                  <wp:extent cx="2196000" cy="2196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791001</w:t>
            </w:r>
          </w:p>
          <w:p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4.9km</w:t>
            </w:r>
          </w:p>
        </w:tc>
      </w:tr>
    </w:tbl>
    <w:p w:rsidR="003F4BB0" w:rsidRDefault="003F4BB0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7663E8" w:rsidRPr="00C445F6" w:rsidTr="00414599">
        <w:trPr>
          <w:trHeight w:val="3567"/>
        </w:trPr>
        <w:tc>
          <w:tcPr>
            <w:tcW w:w="3696" w:type="dxa"/>
          </w:tcPr>
          <w:p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>
                  <wp:extent cx="2196000" cy="2196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4</w:t>
            </w:r>
          </w:p>
          <w:p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42 sec</w:t>
            </w:r>
          </w:p>
        </w:tc>
        <w:tc>
          <w:tcPr>
            <w:tcW w:w="3516" w:type="dxa"/>
          </w:tcPr>
          <w:p w:rsidR="003F4BB0" w:rsidRPr="00AA0B77" w:rsidRDefault="007663E8" w:rsidP="00414599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28A3C4A5" wp14:editId="2DBBC529">
                  <wp:extent cx="2196000" cy="2196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:rsidR="003F4BB0" w:rsidRPr="001D31E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:rsidR="003F4BB0" w:rsidRDefault="007663E8" w:rsidP="0041459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30071A9E" wp14:editId="1B94E1B6">
                  <wp:extent cx="2196000" cy="2196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2.5km</w:t>
            </w:r>
          </w:p>
        </w:tc>
      </w:tr>
      <w:tr w:rsidR="007663E8" w:rsidRPr="00C445F6" w:rsidTr="00414599">
        <w:tc>
          <w:tcPr>
            <w:tcW w:w="3696" w:type="dxa"/>
          </w:tcPr>
          <w:p w:rsidR="003F4BB0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drawing>
                <wp:inline distT="0" distB="0" distL="0" distR="0" wp14:anchorId="796F8743" wp14:editId="46A519AA">
                  <wp:extent cx="2196000" cy="2196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:rsidR="003F4BB0" w:rsidRPr="00881FF5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2.8km</w:t>
            </w:r>
          </w:p>
        </w:tc>
        <w:tc>
          <w:tcPr>
            <w:tcW w:w="3516" w:type="dxa"/>
          </w:tcPr>
          <w:p w:rsidR="003F4BB0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09B4A346" wp14:editId="71E866C7">
                  <wp:extent cx="2196000" cy="2196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:rsidR="003F4BB0" w:rsidRPr="00EE4D06" w:rsidRDefault="003F4BB0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3.2km</w:t>
            </w:r>
          </w:p>
        </w:tc>
        <w:tc>
          <w:tcPr>
            <w:tcW w:w="3811" w:type="dxa"/>
          </w:tcPr>
          <w:p w:rsidR="003F4BB0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49D58D5D" wp14:editId="209D1330">
                  <wp:extent cx="2196000" cy="2196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BB0" w:rsidRPr="00EE4D06" w:rsidRDefault="003F4BB0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:rsidR="003F4BB0" w:rsidRDefault="003F4BB0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3F4BB0">
              <w:rPr>
                <w:sz w:val="28"/>
                <w:lang w:val="en-US"/>
              </w:rPr>
              <w:t>00010002</w:t>
            </w:r>
          </w:p>
          <w:p w:rsidR="003F4BB0" w:rsidRPr="00881FF5" w:rsidRDefault="003F4BB0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>DTW: 3.5km</w:t>
            </w:r>
          </w:p>
        </w:tc>
      </w:tr>
    </w:tbl>
    <w:p w:rsidR="003F4BB0" w:rsidRPr="003F4BB0" w:rsidRDefault="003F4BB0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7663E8" w:rsidRPr="00C445F6" w:rsidTr="00414599">
        <w:trPr>
          <w:trHeight w:val="3567"/>
        </w:trPr>
        <w:tc>
          <w:tcPr>
            <w:tcW w:w="3696" w:type="dxa"/>
          </w:tcPr>
          <w:p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277A81BB" wp14:editId="21CF98CF">
                  <wp:extent cx="2196000" cy="2196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st Trip 5</w:t>
            </w:r>
          </w:p>
          <w:p w:rsidR="007663E8" w:rsidRPr="00EE4D06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Δ</w:t>
            </w:r>
            <w:r>
              <w:rPr>
                <w:sz w:val="28"/>
                <w:lang w:val="en-US"/>
              </w:rPr>
              <w:t>t = 4</w:t>
            </w:r>
            <w:r w:rsidR="00543CEE"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 xml:space="preserve"> sec</w:t>
            </w:r>
          </w:p>
        </w:tc>
        <w:tc>
          <w:tcPr>
            <w:tcW w:w="3516" w:type="dxa"/>
          </w:tcPr>
          <w:p w:rsidR="007663E8" w:rsidRPr="00AA0B77" w:rsidRDefault="007663E8" w:rsidP="00414599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1C2CE3F3" wp14:editId="01319E6C">
                  <wp:extent cx="2196000" cy="2196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>Neighbor 1</w:t>
            </w:r>
          </w:p>
          <w:p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:rsidR="007663E8" w:rsidRPr="001D31E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TW: 0.0km</w:t>
            </w:r>
          </w:p>
        </w:tc>
        <w:tc>
          <w:tcPr>
            <w:tcW w:w="3811" w:type="dxa"/>
          </w:tcPr>
          <w:p w:rsidR="007663E8" w:rsidRDefault="007663E8" w:rsidP="00414599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68A9BABE" wp14:editId="526DFB6A">
                  <wp:extent cx="2196000" cy="2196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2</w:t>
            </w:r>
          </w:p>
          <w:p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:rsidR="007663E8" w:rsidRPr="00881FF5" w:rsidRDefault="007663E8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3</w:t>
            </w:r>
            <w:r>
              <w:rPr>
                <w:sz w:val="28"/>
                <w:lang w:val="en-US"/>
              </w:rPr>
              <w:t>km</w:t>
            </w:r>
          </w:p>
        </w:tc>
      </w:tr>
      <w:tr w:rsidR="007663E8" w:rsidRPr="00C445F6" w:rsidTr="00414599">
        <w:tc>
          <w:tcPr>
            <w:tcW w:w="3696" w:type="dxa"/>
          </w:tcPr>
          <w:p w:rsidR="007663E8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24B8A265" wp14:editId="5A3AB1BD">
                  <wp:extent cx="2196000" cy="2196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3</w:t>
            </w:r>
          </w:p>
          <w:p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:rsidR="007663E8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5</w:t>
            </w:r>
            <w:r>
              <w:rPr>
                <w:sz w:val="28"/>
                <w:lang w:val="en-US"/>
              </w:rPr>
              <w:t>km</w:t>
            </w:r>
          </w:p>
        </w:tc>
        <w:tc>
          <w:tcPr>
            <w:tcW w:w="3516" w:type="dxa"/>
          </w:tcPr>
          <w:p w:rsidR="007663E8" w:rsidRPr="00881FF5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72AF0A87" wp14:editId="4033C80A">
                  <wp:extent cx="2196000" cy="2196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4</w:t>
            </w:r>
          </w:p>
          <w:p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:rsidR="007663E8" w:rsidRPr="00EE4D06" w:rsidRDefault="007663E8" w:rsidP="0041459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6</w:t>
            </w:r>
            <w:r>
              <w:rPr>
                <w:sz w:val="28"/>
                <w:lang w:val="en-US"/>
              </w:rPr>
              <w:t>km</w:t>
            </w:r>
          </w:p>
        </w:tc>
        <w:tc>
          <w:tcPr>
            <w:tcW w:w="3811" w:type="dxa"/>
          </w:tcPr>
          <w:p w:rsidR="007663E8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5C8455D4" wp14:editId="5BDD9150">
                  <wp:extent cx="2196000" cy="2196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3E8" w:rsidRPr="00EE4D06" w:rsidRDefault="007663E8" w:rsidP="00414599">
            <w:pPr>
              <w:jc w:val="center"/>
              <w:rPr>
                <w:i/>
                <w:sz w:val="28"/>
                <w:lang w:val="en-US"/>
              </w:rPr>
            </w:pPr>
            <w:r w:rsidRPr="00EE4D06">
              <w:rPr>
                <w:i/>
                <w:sz w:val="28"/>
                <w:lang w:val="en-US"/>
              </w:rPr>
              <w:t xml:space="preserve">Neighbor </w:t>
            </w:r>
            <w:r>
              <w:rPr>
                <w:i/>
                <w:sz w:val="28"/>
                <w:lang w:val="en-US"/>
              </w:rPr>
              <w:t>5</w:t>
            </w:r>
          </w:p>
          <w:p w:rsidR="007663E8" w:rsidRDefault="007663E8" w:rsidP="00414599">
            <w:pPr>
              <w:jc w:val="center"/>
              <w:rPr>
                <w:sz w:val="28"/>
                <w:lang w:val="en-US"/>
              </w:rPr>
            </w:pPr>
            <w:r w:rsidRPr="001D31E5">
              <w:rPr>
                <w:sz w:val="28"/>
                <w:lang w:val="en-US"/>
              </w:rPr>
              <w:t xml:space="preserve">JP_ID: </w:t>
            </w:r>
            <w:r w:rsidRPr="007663E8">
              <w:rPr>
                <w:sz w:val="28"/>
                <w:lang w:val="en-US"/>
              </w:rPr>
              <w:t>01300001</w:t>
            </w:r>
          </w:p>
          <w:p w:rsidR="007663E8" w:rsidRPr="00881FF5" w:rsidRDefault="007663E8" w:rsidP="00414599">
            <w:pPr>
              <w:jc w:val="center"/>
              <w:rPr>
                <w:b/>
                <w:sz w:val="28"/>
                <w:u w:val="single"/>
                <w:lang w:val="en-US"/>
              </w:rPr>
            </w:pPr>
            <w:r>
              <w:rPr>
                <w:sz w:val="28"/>
                <w:lang w:val="en-US"/>
              </w:rPr>
              <w:t xml:space="preserve">DTW: </w:t>
            </w:r>
            <w:r w:rsidR="005937DE">
              <w:rPr>
                <w:sz w:val="28"/>
                <w:lang w:val="en-US"/>
              </w:rPr>
              <w:t>4.7</w:t>
            </w:r>
            <w:r>
              <w:rPr>
                <w:sz w:val="28"/>
                <w:lang w:val="en-US"/>
              </w:rPr>
              <w:t>km</w:t>
            </w:r>
          </w:p>
        </w:tc>
      </w:tr>
    </w:tbl>
    <w:p w:rsidR="003F4BB0" w:rsidRDefault="003F4BB0" w:rsidP="00D26F81">
      <w:pPr>
        <w:spacing w:line="240" w:lineRule="auto"/>
        <w:jc w:val="both"/>
        <w:rPr>
          <w:b/>
          <w:sz w:val="36"/>
          <w:u w:val="single"/>
          <w:lang w:val="en-US"/>
        </w:rPr>
      </w:pPr>
    </w:p>
    <w:p w:rsidR="00D26F81" w:rsidRPr="00FE24B7" w:rsidRDefault="00D26F81" w:rsidP="00D26F81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lastRenderedPageBreak/>
        <w:t xml:space="preserve">Ερώτημα </w:t>
      </w:r>
      <w:r>
        <w:rPr>
          <w:b/>
          <w:sz w:val="36"/>
          <w:u w:val="single"/>
        </w:rPr>
        <w:t>2 (Α-2)</w:t>
      </w:r>
    </w:p>
    <w:p w:rsidR="00D26F81" w:rsidRDefault="00D26F81" w:rsidP="00D26F81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Εύρεση κοντινότερων </w:t>
      </w:r>
      <w:proofErr w:type="spellStart"/>
      <w:r>
        <w:rPr>
          <w:b/>
          <w:sz w:val="28"/>
          <w:u w:val="single"/>
        </w:rPr>
        <w:t>υποδιαδρομών</w:t>
      </w:r>
      <w:proofErr w:type="spellEnd"/>
    </w:p>
    <w:p w:rsidR="00D26F81" w:rsidRDefault="00D26F81" w:rsidP="00D26F81">
      <w:pPr>
        <w:spacing w:line="240" w:lineRule="auto"/>
        <w:jc w:val="both"/>
        <w:rPr>
          <w:b/>
          <w:sz w:val="28"/>
          <w:u w:val="single"/>
        </w:rPr>
      </w:pPr>
    </w:p>
    <w:p w:rsidR="00D26F81" w:rsidRPr="00FE24B7" w:rsidRDefault="00D26F81" w:rsidP="00D26F81">
      <w:pPr>
        <w:spacing w:line="240" w:lineRule="auto"/>
        <w:jc w:val="both"/>
        <w:rPr>
          <w:b/>
          <w:sz w:val="36"/>
          <w:u w:val="single"/>
        </w:rPr>
      </w:pPr>
      <w:r w:rsidRPr="00FE24B7">
        <w:rPr>
          <w:b/>
          <w:sz w:val="36"/>
          <w:u w:val="single"/>
        </w:rPr>
        <w:t xml:space="preserve">Ερώτημα </w:t>
      </w:r>
      <w:r>
        <w:rPr>
          <w:b/>
          <w:sz w:val="36"/>
          <w:u w:val="single"/>
        </w:rPr>
        <w:t>3</w:t>
      </w:r>
    </w:p>
    <w:p w:rsidR="00D26F81" w:rsidRPr="00FE24B7" w:rsidRDefault="00D26F81" w:rsidP="00D26F81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Κατηγοριοποίηση</w:t>
      </w:r>
    </w:p>
    <w:p w:rsidR="00D26F81" w:rsidRPr="00C445F6" w:rsidRDefault="00C445F6" w:rsidP="00D26F81">
      <w:pPr>
        <w:spacing w:line="240" w:lineRule="auto"/>
        <w:jc w:val="both"/>
        <w:rPr>
          <w:sz w:val="28"/>
          <w:lang w:val="en-US"/>
        </w:rPr>
      </w:pPr>
      <w:r w:rsidRPr="00C445F6">
        <w:rPr>
          <w:sz w:val="28"/>
          <w:lang w:val="en-US"/>
        </w:rPr>
        <w:t>Accuracy:</w:t>
      </w:r>
      <w:r>
        <w:rPr>
          <w:sz w:val="28"/>
          <w:lang w:val="en-US"/>
        </w:rPr>
        <w:t xml:space="preserve"> 0.985411</w:t>
      </w:r>
      <w:bookmarkStart w:id="0" w:name="_GoBack"/>
      <w:bookmarkEnd w:id="0"/>
    </w:p>
    <w:p w:rsidR="00D26F81" w:rsidRPr="00FE24B7" w:rsidRDefault="00D26F81" w:rsidP="00D26F81">
      <w:pPr>
        <w:spacing w:line="240" w:lineRule="auto"/>
        <w:jc w:val="both"/>
        <w:rPr>
          <w:b/>
          <w:sz w:val="28"/>
          <w:u w:val="single"/>
        </w:rPr>
      </w:pPr>
    </w:p>
    <w:sectPr w:rsidR="00D26F81" w:rsidRPr="00FE24B7" w:rsidSect="001D31E5">
      <w:pgSz w:w="11906" w:h="16838"/>
      <w:pgMar w:top="1021" w:right="567" w:bottom="102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FC" w:rsidRDefault="00B772FC" w:rsidP="002D3E48">
      <w:pPr>
        <w:spacing w:after="0" w:line="240" w:lineRule="auto"/>
      </w:pPr>
      <w:r>
        <w:separator/>
      </w:r>
    </w:p>
  </w:endnote>
  <w:endnote w:type="continuationSeparator" w:id="0">
    <w:p w:rsidR="00B772FC" w:rsidRDefault="00B772FC" w:rsidP="002D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FC" w:rsidRDefault="00B772FC" w:rsidP="002D3E48">
      <w:pPr>
        <w:spacing w:after="0" w:line="240" w:lineRule="auto"/>
      </w:pPr>
      <w:r>
        <w:separator/>
      </w:r>
    </w:p>
  </w:footnote>
  <w:footnote w:type="continuationSeparator" w:id="0">
    <w:p w:rsidR="00B772FC" w:rsidRDefault="00B772FC" w:rsidP="002D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2EE"/>
    <w:multiLevelType w:val="hybridMultilevel"/>
    <w:tmpl w:val="40649A2A"/>
    <w:lvl w:ilvl="0" w:tplc="E536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63F4E"/>
    <w:multiLevelType w:val="hybridMultilevel"/>
    <w:tmpl w:val="27D0CFE6"/>
    <w:lvl w:ilvl="0" w:tplc="0408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39873D1D"/>
    <w:multiLevelType w:val="hybridMultilevel"/>
    <w:tmpl w:val="6130EEC4"/>
    <w:lvl w:ilvl="0" w:tplc="0408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" w15:restartNumberingAfterBreak="0">
    <w:nsid w:val="3AD40621"/>
    <w:multiLevelType w:val="hybridMultilevel"/>
    <w:tmpl w:val="76D8D47E"/>
    <w:lvl w:ilvl="0" w:tplc="0408001B">
      <w:start w:val="1"/>
      <w:numFmt w:val="lowerRoman"/>
      <w:lvlText w:val="%1."/>
      <w:lvlJc w:val="right"/>
      <w:pPr>
        <w:ind w:left="1695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DA42E7E"/>
    <w:multiLevelType w:val="hybridMultilevel"/>
    <w:tmpl w:val="B070593E"/>
    <w:lvl w:ilvl="0" w:tplc="BD283CC4">
      <w:start w:val="1"/>
      <w:numFmt w:val="decimal"/>
      <w:lvlText w:val="%1."/>
      <w:lvlJc w:val="left"/>
      <w:pPr>
        <w:ind w:left="1875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A49128F"/>
    <w:multiLevelType w:val="hybridMultilevel"/>
    <w:tmpl w:val="4BCAEB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55A"/>
    <w:rsid w:val="00023B5F"/>
    <w:rsid w:val="00046D19"/>
    <w:rsid w:val="0005745A"/>
    <w:rsid w:val="00076430"/>
    <w:rsid w:val="000920B5"/>
    <w:rsid w:val="000C5F64"/>
    <w:rsid w:val="00107B32"/>
    <w:rsid w:val="00121237"/>
    <w:rsid w:val="00123EA6"/>
    <w:rsid w:val="00144CA0"/>
    <w:rsid w:val="00147498"/>
    <w:rsid w:val="00164F1E"/>
    <w:rsid w:val="001779C3"/>
    <w:rsid w:val="001835DA"/>
    <w:rsid w:val="001B04F6"/>
    <w:rsid w:val="001B4CE7"/>
    <w:rsid w:val="001D31E5"/>
    <w:rsid w:val="001F059C"/>
    <w:rsid w:val="002030EC"/>
    <w:rsid w:val="002064F2"/>
    <w:rsid w:val="002A5317"/>
    <w:rsid w:val="002C6A8A"/>
    <w:rsid w:val="002D3E48"/>
    <w:rsid w:val="002D420C"/>
    <w:rsid w:val="002E1107"/>
    <w:rsid w:val="002F474E"/>
    <w:rsid w:val="00300330"/>
    <w:rsid w:val="00357520"/>
    <w:rsid w:val="003A3F25"/>
    <w:rsid w:val="003A4DFB"/>
    <w:rsid w:val="003E7636"/>
    <w:rsid w:val="003F3DE7"/>
    <w:rsid w:val="003F466D"/>
    <w:rsid w:val="003F4BB0"/>
    <w:rsid w:val="00413EAB"/>
    <w:rsid w:val="00477A92"/>
    <w:rsid w:val="004812E0"/>
    <w:rsid w:val="00481703"/>
    <w:rsid w:val="004C245A"/>
    <w:rsid w:val="005071EC"/>
    <w:rsid w:val="0052742F"/>
    <w:rsid w:val="00535B7F"/>
    <w:rsid w:val="00543CEE"/>
    <w:rsid w:val="00573ECF"/>
    <w:rsid w:val="00584345"/>
    <w:rsid w:val="005937DE"/>
    <w:rsid w:val="0059680D"/>
    <w:rsid w:val="00596D01"/>
    <w:rsid w:val="005A4ACA"/>
    <w:rsid w:val="005B22B5"/>
    <w:rsid w:val="005D2992"/>
    <w:rsid w:val="00637628"/>
    <w:rsid w:val="0064515B"/>
    <w:rsid w:val="00684C3F"/>
    <w:rsid w:val="00696328"/>
    <w:rsid w:val="006B3D16"/>
    <w:rsid w:val="006C7CC2"/>
    <w:rsid w:val="006E2BA4"/>
    <w:rsid w:val="006F30A6"/>
    <w:rsid w:val="006F373A"/>
    <w:rsid w:val="007663E8"/>
    <w:rsid w:val="00776D08"/>
    <w:rsid w:val="007D4E21"/>
    <w:rsid w:val="007E10CD"/>
    <w:rsid w:val="00807754"/>
    <w:rsid w:val="008105C6"/>
    <w:rsid w:val="00842E1E"/>
    <w:rsid w:val="0084510F"/>
    <w:rsid w:val="0087332F"/>
    <w:rsid w:val="00876B47"/>
    <w:rsid w:val="00881FF5"/>
    <w:rsid w:val="008940F9"/>
    <w:rsid w:val="008A2A3C"/>
    <w:rsid w:val="008C4C04"/>
    <w:rsid w:val="00946273"/>
    <w:rsid w:val="0098051F"/>
    <w:rsid w:val="00984A80"/>
    <w:rsid w:val="009D3BFE"/>
    <w:rsid w:val="009F34AD"/>
    <w:rsid w:val="00A21E93"/>
    <w:rsid w:val="00A310D9"/>
    <w:rsid w:val="00A55D80"/>
    <w:rsid w:val="00A6742C"/>
    <w:rsid w:val="00A70CAF"/>
    <w:rsid w:val="00AA0B77"/>
    <w:rsid w:val="00AA44E8"/>
    <w:rsid w:val="00AC3FD8"/>
    <w:rsid w:val="00B043D5"/>
    <w:rsid w:val="00B1125C"/>
    <w:rsid w:val="00B53DF4"/>
    <w:rsid w:val="00B70D2E"/>
    <w:rsid w:val="00B772FC"/>
    <w:rsid w:val="00BD2175"/>
    <w:rsid w:val="00BD3023"/>
    <w:rsid w:val="00BF4D51"/>
    <w:rsid w:val="00BF7458"/>
    <w:rsid w:val="00C30776"/>
    <w:rsid w:val="00C445F6"/>
    <w:rsid w:val="00CB72CB"/>
    <w:rsid w:val="00CD11AC"/>
    <w:rsid w:val="00CD303B"/>
    <w:rsid w:val="00CF65B0"/>
    <w:rsid w:val="00CF724E"/>
    <w:rsid w:val="00D056FB"/>
    <w:rsid w:val="00D233FC"/>
    <w:rsid w:val="00D26E6F"/>
    <w:rsid w:val="00D26F81"/>
    <w:rsid w:val="00D27B0C"/>
    <w:rsid w:val="00D406D1"/>
    <w:rsid w:val="00D66D31"/>
    <w:rsid w:val="00D87975"/>
    <w:rsid w:val="00D96818"/>
    <w:rsid w:val="00DC2ABD"/>
    <w:rsid w:val="00DF0498"/>
    <w:rsid w:val="00DF44B5"/>
    <w:rsid w:val="00E5355A"/>
    <w:rsid w:val="00E6335B"/>
    <w:rsid w:val="00E71109"/>
    <w:rsid w:val="00E91708"/>
    <w:rsid w:val="00E9571E"/>
    <w:rsid w:val="00EA3152"/>
    <w:rsid w:val="00EA3517"/>
    <w:rsid w:val="00EC2914"/>
    <w:rsid w:val="00EE28A6"/>
    <w:rsid w:val="00EE4D06"/>
    <w:rsid w:val="00EF4779"/>
    <w:rsid w:val="00F16FC0"/>
    <w:rsid w:val="00F22CD3"/>
    <w:rsid w:val="00F4282C"/>
    <w:rsid w:val="00F664BD"/>
    <w:rsid w:val="00F729F7"/>
    <w:rsid w:val="00FA0F46"/>
    <w:rsid w:val="00FD2F96"/>
    <w:rsid w:val="00FE0F04"/>
    <w:rsid w:val="00FE24B7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F2FA"/>
  <w15:docId w15:val="{B93F9641-7DD8-4E3E-B1EF-31E88C7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4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3E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48"/>
  </w:style>
  <w:style w:type="paragraph" w:styleId="Footer">
    <w:name w:val="footer"/>
    <w:basedOn w:val="Normal"/>
    <w:link w:val="FooterChar"/>
    <w:uiPriority w:val="99"/>
    <w:unhideWhenUsed/>
    <w:rsid w:val="002D3E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48"/>
  </w:style>
  <w:style w:type="character" w:styleId="Hyperlink">
    <w:name w:val="Hyperlink"/>
    <w:basedOn w:val="DefaultParagraphFont"/>
    <w:uiPriority w:val="99"/>
    <w:unhideWhenUsed/>
    <w:rsid w:val="002D3E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0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0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hyperlink" Target="https://pypi.org/project/fastdtw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B64A-4752-47BC-83D5-F84A9088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Windows User</cp:lastModifiedBy>
  <cp:revision>96</cp:revision>
  <dcterms:created xsi:type="dcterms:W3CDTF">2018-04-30T14:24:00Z</dcterms:created>
  <dcterms:modified xsi:type="dcterms:W3CDTF">2018-05-28T14:24:00Z</dcterms:modified>
</cp:coreProperties>
</file>